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519BA" w:rsidP="00C519BA" w14:paraId="3A53BE75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519BA" w:rsidP="00C519BA" w14:paraId="39BE514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C519BA" w:rsidP="00C519BA" w14:paraId="55407179" w14:textId="70945ED9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instalação de redutor </w:t>
      </w:r>
      <w:r w:rsidR="00B349C7">
        <w:rPr>
          <w:sz w:val="24"/>
        </w:rPr>
        <w:t>de velocidad</w:t>
      </w:r>
      <w:r w:rsidR="008362E1">
        <w:rPr>
          <w:sz w:val="24"/>
        </w:rPr>
        <w:t>e</w:t>
      </w:r>
      <w:r w:rsidR="001A2D75">
        <w:rPr>
          <w:sz w:val="24"/>
        </w:rPr>
        <w:t xml:space="preserve"> </w:t>
      </w:r>
      <w:r w:rsidR="009051D9">
        <w:rPr>
          <w:sz w:val="24"/>
        </w:rPr>
        <w:t>na Rua</w:t>
      </w:r>
      <w:r w:rsidR="000728AA">
        <w:rPr>
          <w:sz w:val="24"/>
        </w:rPr>
        <w:t xml:space="preserve"> Amélia Galego Vieira dos Santos</w:t>
      </w:r>
      <w:r w:rsidR="00A2228B">
        <w:rPr>
          <w:sz w:val="24"/>
        </w:rPr>
        <w:t xml:space="preserve">, altura do número </w:t>
      </w:r>
      <w:r w:rsidR="000728AA">
        <w:rPr>
          <w:sz w:val="24"/>
        </w:rPr>
        <w:t>1</w:t>
      </w:r>
      <w:r w:rsidR="00B12944">
        <w:rPr>
          <w:sz w:val="24"/>
        </w:rPr>
        <w:t>66</w:t>
      </w:r>
      <w:r w:rsidR="00DA007A">
        <w:rPr>
          <w:sz w:val="24"/>
        </w:rPr>
        <w:t>, no b</w:t>
      </w:r>
      <w:r w:rsidR="000728AA">
        <w:rPr>
          <w:sz w:val="24"/>
        </w:rPr>
        <w:t xml:space="preserve">airro Jardim </w:t>
      </w:r>
      <w:r w:rsidR="000728AA">
        <w:rPr>
          <w:sz w:val="24"/>
        </w:rPr>
        <w:t>Minesota</w:t>
      </w:r>
      <w:r w:rsidR="000728AA">
        <w:rPr>
          <w:sz w:val="24"/>
        </w:rPr>
        <w:t>.</w:t>
      </w:r>
    </w:p>
    <w:p w:rsidR="00C519BA" w:rsidP="00C519BA" w14:paraId="244E0BA5" w14:textId="77777777">
      <w:pPr>
        <w:spacing w:line="276" w:lineRule="auto"/>
        <w:ind w:firstLine="1701"/>
        <w:jc w:val="both"/>
        <w:rPr>
          <w:sz w:val="24"/>
        </w:rPr>
      </w:pPr>
    </w:p>
    <w:p w:rsidR="00C519BA" w:rsidP="00C519BA" w14:paraId="612186DD" w14:textId="4A8FDD28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8</w:t>
      </w:r>
      <w:r w:rsidR="00A2228B">
        <w:rPr>
          <w:sz w:val="24"/>
        </w:rPr>
        <w:t xml:space="preserve"> de março</w:t>
      </w:r>
      <w:r w:rsidR="00481635">
        <w:rPr>
          <w:sz w:val="24"/>
        </w:rPr>
        <w:t xml:space="preserve"> de 2022</w:t>
      </w:r>
      <w:r>
        <w:rPr>
          <w:sz w:val="24"/>
        </w:rPr>
        <w:t>.</w:t>
      </w:r>
    </w:p>
    <w:p w:rsidR="00C519BA" w:rsidP="00C519BA" w14:paraId="5E3FC8E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9BA" w:rsidP="00C519BA" w14:paraId="500AAF4A" w14:textId="77777777"/>
    <w:p w:rsidR="00C519BA" w:rsidP="00C519BA" w14:paraId="44F38944" w14:textId="77777777">
      <w:pPr>
        <w:spacing w:line="276" w:lineRule="auto"/>
        <w:jc w:val="center"/>
        <w:rPr>
          <w:sz w:val="24"/>
        </w:rPr>
      </w:pPr>
    </w:p>
    <w:p w:rsidR="00C519BA" w:rsidP="00C519BA" w14:paraId="4DE5D84F" w14:textId="77777777">
      <w:pPr>
        <w:spacing w:line="276" w:lineRule="auto"/>
        <w:jc w:val="center"/>
        <w:rPr>
          <w:sz w:val="24"/>
        </w:rPr>
      </w:pPr>
    </w:p>
    <w:p w:rsidR="00C519BA" w:rsidP="00C519BA" w14:paraId="05A82A0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519BA" w:rsidP="00C519BA" w14:paraId="1F61853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519BA" w:rsidP="00C519BA" w14:paraId="7B40890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0AAF"/>
    <w:rsid w:val="00070370"/>
    <w:rsid w:val="000728AA"/>
    <w:rsid w:val="000D2BDC"/>
    <w:rsid w:val="00104AAA"/>
    <w:rsid w:val="0014537D"/>
    <w:rsid w:val="0015657E"/>
    <w:rsid w:val="00156CF8"/>
    <w:rsid w:val="001A2D75"/>
    <w:rsid w:val="001F3D9E"/>
    <w:rsid w:val="002044CA"/>
    <w:rsid w:val="00206D61"/>
    <w:rsid w:val="002129DA"/>
    <w:rsid w:val="0025798C"/>
    <w:rsid w:val="00382C24"/>
    <w:rsid w:val="00392126"/>
    <w:rsid w:val="003E0572"/>
    <w:rsid w:val="004405CE"/>
    <w:rsid w:val="00460A32"/>
    <w:rsid w:val="00473E23"/>
    <w:rsid w:val="00481635"/>
    <w:rsid w:val="004920F2"/>
    <w:rsid w:val="004A4122"/>
    <w:rsid w:val="004B2CC9"/>
    <w:rsid w:val="0051286F"/>
    <w:rsid w:val="0054692D"/>
    <w:rsid w:val="00582E99"/>
    <w:rsid w:val="005D3BAE"/>
    <w:rsid w:val="00601B0A"/>
    <w:rsid w:val="0061016B"/>
    <w:rsid w:val="006118ED"/>
    <w:rsid w:val="00626437"/>
    <w:rsid w:val="00632FA0"/>
    <w:rsid w:val="006C41A4"/>
    <w:rsid w:val="006D1E9A"/>
    <w:rsid w:val="006F0963"/>
    <w:rsid w:val="00772B37"/>
    <w:rsid w:val="007E2646"/>
    <w:rsid w:val="007F64FB"/>
    <w:rsid w:val="008149DC"/>
    <w:rsid w:val="00822396"/>
    <w:rsid w:val="008362E1"/>
    <w:rsid w:val="0087457B"/>
    <w:rsid w:val="008847D7"/>
    <w:rsid w:val="008935CE"/>
    <w:rsid w:val="009051D9"/>
    <w:rsid w:val="0091512A"/>
    <w:rsid w:val="009808AC"/>
    <w:rsid w:val="009D56DD"/>
    <w:rsid w:val="00A06CF2"/>
    <w:rsid w:val="00A2228B"/>
    <w:rsid w:val="00A3790D"/>
    <w:rsid w:val="00A47FE8"/>
    <w:rsid w:val="00A54067"/>
    <w:rsid w:val="00A754D1"/>
    <w:rsid w:val="00AE6AEE"/>
    <w:rsid w:val="00B12944"/>
    <w:rsid w:val="00B26E41"/>
    <w:rsid w:val="00B349C7"/>
    <w:rsid w:val="00B83CCC"/>
    <w:rsid w:val="00B96DAA"/>
    <w:rsid w:val="00C00C1E"/>
    <w:rsid w:val="00C36776"/>
    <w:rsid w:val="00C519BA"/>
    <w:rsid w:val="00CD2EE5"/>
    <w:rsid w:val="00CD6B58"/>
    <w:rsid w:val="00CF401E"/>
    <w:rsid w:val="00D63779"/>
    <w:rsid w:val="00DA007A"/>
    <w:rsid w:val="00DA1739"/>
    <w:rsid w:val="00DE079F"/>
    <w:rsid w:val="00DE1A81"/>
    <w:rsid w:val="00E1696E"/>
    <w:rsid w:val="00E456BD"/>
    <w:rsid w:val="00E55E6C"/>
    <w:rsid w:val="00F70E1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BCC80-351F-42A5-95C3-069094E7C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08T11:32:00Z</dcterms:created>
  <dcterms:modified xsi:type="dcterms:W3CDTF">2022-03-08T11:32:00Z</dcterms:modified>
</cp:coreProperties>
</file>